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09" w:rsidRDefault="003406CB" w:rsidP="00340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3406C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ведения о ранее учтенных объектах недвижимости, выявленных правообладателях таких объектов и сроках подачи возражений относительно сведений о правообладателе ранее учтенного объекта недвижимости на </w:t>
      </w:r>
      <w:r w:rsidR="0061217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08</w:t>
      </w:r>
      <w:r w:rsidR="008A2C4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02.2023</w:t>
      </w:r>
    </w:p>
    <w:p w:rsidR="003406CB" w:rsidRPr="00883809" w:rsidRDefault="003406CB" w:rsidP="003406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:rsidR="00821AA3" w:rsidRPr="00F21D22" w:rsidRDefault="00821AA3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21AA3" w:rsidRDefault="00821AA3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министрация Зеленчукского муниципального района информирует о проведении работ по выявлению правообладателей ранее учтенных объектов недвижимости и обеспечению внесения в Единый государственный реестр недвижимости сведений о них</w:t>
      </w:r>
      <w:r w:rsidR="001F06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1F06A2" w:rsidRPr="00821AA3" w:rsidRDefault="001F06A2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21D22" w:rsidRDefault="00821AA3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елью данной работы является повышение </w:t>
      </w:r>
      <w:proofErr w:type="gramStart"/>
      <w:r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епени защиты прав собственности граждан</w:t>
      </w:r>
      <w:proofErr w:type="gramEnd"/>
      <w:r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организаций. Регистрация прав собственности на объекты недвижимости защитит вас от юридических проблем</w:t>
      </w:r>
      <w:r w:rsidR="002703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C55BC" w:rsidRDefault="00FC55BC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F41DF" w:rsidRPr="00583CC1" w:rsidRDefault="00FC55BC" w:rsidP="00583C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Просим 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сех</w:t>
      </w:r>
      <w:r w:rsidR="00656445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заинтересованных лиц</w:t>
      </w:r>
      <w:r w:rsidR="00C358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,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824A0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оторым</w:t>
      </w:r>
      <w:bookmarkStart w:id="0" w:name="_GoBack"/>
      <w:bookmarkEnd w:id="0"/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выдавались нижеуказанные земельные участки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в </w:t>
      </w:r>
      <w:r w:rsidR="00C358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уле Кызыл-Октябрь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как добавочные</w:t>
      </w:r>
      <w:r w:rsidR="00C358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,</w:t>
      </w:r>
      <w:r w:rsidR="007631C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обратиться за </w:t>
      </w:r>
      <w:r w:rsidR="002A4CC6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егистрацией</w:t>
      </w:r>
      <w:r w:rsidR="00163DF1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рав</w:t>
      </w:r>
      <w:r w:rsidR="004F41DF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8D60A8" w:rsidRPr="008D60A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 такие земельные участки.</w:t>
      </w:r>
    </w:p>
    <w:p w:rsidR="004F41DF" w:rsidRPr="00603F53" w:rsidRDefault="004F41DF" w:rsidP="004F4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3F5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Если в течение 45 дней не поступит возражений, уполномоченный орган направляет  письмо  в </w:t>
      </w:r>
      <w:proofErr w:type="spellStart"/>
      <w:r w:rsidRPr="00603F5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осреестр</w:t>
      </w:r>
      <w:proofErr w:type="spellEnd"/>
      <w:r w:rsidRPr="00603F5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 заявлением о снятии с учета таких участков.</w:t>
      </w:r>
    </w:p>
    <w:p w:rsidR="00583CC1" w:rsidRDefault="00583CC1" w:rsidP="004F4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E7448" w:rsidRPr="00F21D22" w:rsidRDefault="002D0043" w:rsidP="00821A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D004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ражения и сведения  принимаются в письменной форме.</w:t>
      </w:r>
    </w:p>
    <w:p w:rsidR="00821AA3" w:rsidRDefault="002703DB" w:rsidP="00824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="005778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0C079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дения о правообладателях,</w:t>
      </w:r>
      <w:r w:rsidR="00821AA3"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том числе документы, подтверждающие права на ранее учтенные объекты недвижимости, могут быть представлены в администрацию </w:t>
      </w:r>
      <w:proofErr w:type="gramStart"/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ызыл-Октябрь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ого</w:t>
      </w:r>
      <w:proofErr w:type="gramEnd"/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21AA3"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льского поселения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а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ресу: КЧР, Зеленчукский район, аул Кызыл-Октябрь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л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ца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иева, 23</w:t>
      </w:r>
      <w:r w:rsidR="00824A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121EF" w:rsidRP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л: 8 (8787</w:t>
      </w:r>
      <w:r w:rsidR="00824A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="00D121EF" w:rsidRP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314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1</w:t>
      </w:r>
      <w:r w:rsidR="00D121EF" w:rsidRP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3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402</w:t>
      </w:r>
      <w:r w:rsidR="00DF45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; </w:t>
      </w:r>
      <w:r w:rsid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-</w:t>
      </w:r>
      <w:proofErr w:type="spellStart"/>
      <w:r w:rsid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il</w:t>
      </w:r>
      <w:proofErr w:type="spellEnd"/>
      <w:r w:rsidR="00D121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hyperlink r:id="rId6" w:history="1">
        <w:r w:rsidR="00824A08" w:rsidRPr="00D81DB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</w:t>
        </w:r>
        <w:r w:rsidR="00824A08" w:rsidRPr="00D81D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824A08" w:rsidRPr="00D81DB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tsp</w:t>
        </w:r>
        <w:r w:rsidR="00824A08" w:rsidRPr="00D81DB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  <w:r w:rsidR="00824A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ли администрацию </w:t>
      </w:r>
      <w:r w:rsidR="006730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еленчукского муниципальног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йона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адресу: КЧР, Зеленчукский район, ст. Зеленчукская, ул. Ленина, 81</w:t>
      </w:r>
      <w:r w:rsidR="00C358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1A1457" w:rsidRPr="001A1457">
        <w:t xml:space="preserve"> 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л: 8 (8787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 </w:t>
      </w:r>
      <w:r w:rsid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-24-57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393854">
        <w:rPr>
          <w:lang w:eastAsia="ru-RU"/>
        </w:rPr>
        <w:t> </w:t>
      </w:r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-</w:t>
      </w:r>
      <w:proofErr w:type="spellStart"/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il</w:t>
      </w:r>
      <w:proofErr w:type="spellEnd"/>
      <w:r w:rsidR="001A1457" w:rsidRPr="001A14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hyperlink r:id="rId7" w:history="1">
        <w:r w:rsidR="00DF45FE" w:rsidRPr="00B24ED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zelenarh2014@mail.ru</w:t>
        </w:r>
      </w:hyperlink>
      <w:r w:rsidR="00DF45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21AA3" w:rsidRPr="00821A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вообладателями </w:t>
      </w:r>
      <w:r w:rsidR="0084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азанных земельных участков или их представителями.</w:t>
      </w:r>
    </w:p>
    <w:p w:rsidR="007D01D5" w:rsidRDefault="007D01D5" w:rsidP="00B9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D01D5" w:rsidRDefault="007D01D5" w:rsidP="0088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D01D5" w:rsidRDefault="007D01D5" w:rsidP="00883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350F1" w:rsidRPr="00667E3A" w:rsidRDefault="00A350F1" w:rsidP="00160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50F1" w:rsidRPr="00667E3A" w:rsidSect="00C3585C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3809"/>
    <w:rsid w:val="00076EF1"/>
    <w:rsid w:val="00087E7D"/>
    <w:rsid w:val="00090B7C"/>
    <w:rsid w:val="000A13D0"/>
    <w:rsid w:val="000B75BE"/>
    <w:rsid w:val="000C0791"/>
    <w:rsid w:val="00160FFC"/>
    <w:rsid w:val="00163DF1"/>
    <w:rsid w:val="0018462B"/>
    <w:rsid w:val="00187776"/>
    <w:rsid w:val="001A1457"/>
    <w:rsid w:val="001F06A2"/>
    <w:rsid w:val="001F7E41"/>
    <w:rsid w:val="0025731C"/>
    <w:rsid w:val="002703DB"/>
    <w:rsid w:val="002A4CC6"/>
    <w:rsid w:val="002D0043"/>
    <w:rsid w:val="002D4CF5"/>
    <w:rsid w:val="002D590B"/>
    <w:rsid w:val="003406CB"/>
    <w:rsid w:val="003550F0"/>
    <w:rsid w:val="003709EE"/>
    <w:rsid w:val="003821C6"/>
    <w:rsid w:val="00393854"/>
    <w:rsid w:val="003E7DC1"/>
    <w:rsid w:val="004127A7"/>
    <w:rsid w:val="004318DC"/>
    <w:rsid w:val="004542F0"/>
    <w:rsid w:val="0047606E"/>
    <w:rsid w:val="004C1DAF"/>
    <w:rsid w:val="004F41DF"/>
    <w:rsid w:val="004F68AA"/>
    <w:rsid w:val="005778CC"/>
    <w:rsid w:val="00583CC1"/>
    <w:rsid w:val="005923A1"/>
    <w:rsid w:val="00597B98"/>
    <w:rsid w:val="005C1C96"/>
    <w:rsid w:val="005E5F83"/>
    <w:rsid w:val="00603F53"/>
    <w:rsid w:val="006056CC"/>
    <w:rsid w:val="00612171"/>
    <w:rsid w:val="00656445"/>
    <w:rsid w:val="00667E3A"/>
    <w:rsid w:val="006730B1"/>
    <w:rsid w:val="006C1BBA"/>
    <w:rsid w:val="00722833"/>
    <w:rsid w:val="007631C1"/>
    <w:rsid w:val="00792DF2"/>
    <w:rsid w:val="007D01D5"/>
    <w:rsid w:val="007D05A3"/>
    <w:rsid w:val="007E56C6"/>
    <w:rsid w:val="007E7448"/>
    <w:rsid w:val="00821AA3"/>
    <w:rsid w:val="00824A08"/>
    <w:rsid w:val="00831034"/>
    <w:rsid w:val="00833DC9"/>
    <w:rsid w:val="00842628"/>
    <w:rsid w:val="00883809"/>
    <w:rsid w:val="008A2C43"/>
    <w:rsid w:val="008D60A8"/>
    <w:rsid w:val="008F6192"/>
    <w:rsid w:val="009068B9"/>
    <w:rsid w:val="00931202"/>
    <w:rsid w:val="009D4412"/>
    <w:rsid w:val="009D5A76"/>
    <w:rsid w:val="009F536C"/>
    <w:rsid w:val="00A350F1"/>
    <w:rsid w:val="00A41404"/>
    <w:rsid w:val="00A73CF8"/>
    <w:rsid w:val="00AB4539"/>
    <w:rsid w:val="00B01C79"/>
    <w:rsid w:val="00B97A35"/>
    <w:rsid w:val="00BA12D2"/>
    <w:rsid w:val="00BA432F"/>
    <w:rsid w:val="00BC4F2C"/>
    <w:rsid w:val="00BD7C8D"/>
    <w:rsid w:val="00BF2532"/>
    <w:rsid w:val="00C00253"/>
    <w:rsid w:val="00C30CCD"/>
    <w:rsid w:val="00C3585C"/>
    <w:rsid w:val="00C44276"/>
    <w:rsid w:val="00CA3D23"/>
    <w:rsid w:val="00CB71A7"/>
    <w:rsid w:val="00CC163B"/>
    <w:rsid w:val="00D121EF"/>
    <w:rsid w:val="00D57693"/>
    <w:rsid w:val="00D863EC"/>
    <w:rsid w:val="00DF3545"/>
    <w:rsid w:val="00DF45FE"/>
    <w:rsid w:val="00DF7E3B"/>
    <w:rsid w:val="00E65C6D"/>
    <w:rsid w:val="00ED2DA2"/>
    <w:rsid w:val="00EE32FD"/>
    <w:rsid w:val="00F21D22"/>
    <w:rsid w:val="00F639B9"/>
    <w:rsid w:val="00FA194C"/>
    <w:rsid w:val="00FA43CB"/>
    <w:rsid w:val="00FC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98"/>
  </w:style>
  <w:style w:type="paragraph" w:styleId="3">
    <w:name w:val="heading 3"/>
    <w:basedOn w:val="a"/>
    <w:link w:val="30"/>
    <w:uiPriority w:val="9"/>
    <w:qFormat/>
    <w:rsid w:val="00883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8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38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4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elenarh201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_okt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147E-208A-44C9-9EB0-EC68C49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</dc:creator>
  <cp:lastModifiedBy>Лариса</cp:lastModifiedBy>
  <cp:revision>4</cp:revision>
  <cp:lastPrinted>2022-08-10T14:59:00Z</cp:lastPrinted>
  <dcterms:created xsi:type="dcterms:W3CDTF">2023-02-08T11:13:00Z</dcterms:created>
  <dcterms:modified xsi:type="dcterms:W3CDTF">2023-03-09T07:47:00Z</dcterms:modified>
</cp:coreProperties>
</file>